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60144E08" w14:textId="6B122A3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977DE7" w:rsidR="00977DE7">
        <w:rPr>
          <w:rFonts w:ascii="Arial" w:hAnsi="Arial" w:cs="Arial"/>
          <w:sz w:val="24"/>
        </w:rPr>
        <w:t xml:space="preserve">R. Plínio </w:t>
      </w:r>
      <w:r w:rsidRPr="00977DE7" w:rsidR="00977DE7">
        <w:rPr>
          <w:rFonts w:ascii="Arial" w:hAnsi="Arial" w:cs="Arial"/>
          <w:sz w:val="24"/>
        </w:rPr>
        <w:t>Giometi</w:t>
      </w:r>
      <w:r w:rsidRPr="00977DE7" w:rsidR="00977DE7">
        <w:rPr>
          <w:rFonts w:ascii="Arial" w:hAnsi="Arial" w:cs="Arial"/>
          <w:sz w:val="24"/>
        </w:rPr>
        <w:t>, 328-496 - Jardim Luiz Cia, Sumaré - SP</w:t>
      </w: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33111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3786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9407A"/>
    <w:rsid w:val="008B1337"/>
    <w:rsid w:val="00977DE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5:00Z</dcterms:created>
  <dcterms:modified xsi:type="dcterms:W3CDTF">2021-08-05T17:35:00Z</dcterms:modified>
</cp:coreProperties>
</file>